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576"/>
        <w:gridCol w:w="576"/>
        <w:gridCol w:w="576"/>
        <w:gridCol w:w="576"/>
        <w:gridCol w:w="576"/>
        <w:gridCol w:w="5220"/>
      </w:tblGrid>
      <w:tr w:rsidR="00016BF7" w14:paraId="6B66AD81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39D6B17F" w14:textId="77777777" w:rsidR="00016BF7" w:rsidRPr="00E83C0E" w:rsidRDefault="00016BF7" w:rsidP="00E83C0E">
            <w:pPr>
              <w:pStyle w:val="Heading2"/>
            </w:pPr>
            <w:bookmarkStart w:id="0" w:name="_GoBack" w:colFirst="2" w:colLast="2"/>
            <w:r w:rsidRPr="00E83C0E">
              <w:t>DECISIONS</w:t>
            </w:r>
          </w:p>
        </w:tc>
        <w:tc>
          <w:tcPr>
            <w:tcW w:w="2880" w:type="dxa"/>
            <w:gridSpan w:val="5"/>
            <w:vAlign w:val="center"/>
          </w:tcPr>
          <w:p w14:paraId="7C643711" w14:textId="77777777" w:rsidR="00016BF7" w:rsidRDefault="00016BF7" w:rsidP="007950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2BA17087" w14:textId="018326AF" w:rsidR="00016BF7" w:rsidRDefault="00D70A02" w:rsidP="007950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ve – Opportunity to Improve</w:t>
            </w:r>
          </w:p>
        </w:tc>
      </w:tr>
      <w:tr w:rsidR="00016BF7" w14:paraId="529064AE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5D1B0C1F" w14:textId="390C88ED" w:rsidR="00016BF7" w:rsidRPr="00307660" w:rsidRDefault="00016BF7" w:rsidP="00E83C0E">
            <w:pPr>
              <w:rPr>
                <w:sz w:val="20"/>
                <w:szCs w:val="20"/>
              </w:rPr>
            </w:pPr>
            <w:r w:rsidRPr="00307660">
              <w:rPr>
                <w:sz w:val="20"/>
                <w:szCs w:val="20"/>
              </w:rPr>
              <w:t>General Play</w:t>
            </w:r>
            <w:r w:rsidR="00D70A02">
              <w:rPr>
                <w:sz w:val="20"/>
                <w:szCs w:val="20"/>
              </w:rPr>
              <w:t xml:space="preserve"> (tackling etc.)</w:t>
            </w:r>
          </w:p>
        </w:tc>
        <w:tc>
          <w:tcPr>
            <w:tcW w:w="576" w:type="dxa"/>
            <w:vAlign w:val="center"/>
          </w:tcPr>
          <w:p w14:paraId="71ACEE94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1249A47F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2E385203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41AF0792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72C234A4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bottom w:val="nil"/>
            </w:tcBorders>
            <w:vAlign w:val="center"/>
          </w:tcPr>
          <w:p w14:paraId="1F6A7828" w14:textId="77777777" w:rsidR="00016BF7" w:rsidRPr="00E83C0E" w:rsidRDefault="00016BF7" w:rsidP="007950A1">
            <w:pPr>
              <w:jc w:val="center"/>
              <w:rPr>
                <w:sz w:val="20"/>
                <w:szCs w:val="20"/>
              </w:rPr>
            </w:pPr>
          </w:p>
        </w:tc>
      </w:tr>
      <w:tr w:rsidR="00016BF7" w14:paraId="731C8FB5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0873525D" w14:textId="77777777" w:rsidR="00016BF7" w:rsidRPr="00E83C0E" w:rsidRDefault="00016BF7" w:rsidP="007950A1">
            <w:pPr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Marking Contests</w:t>
            </w:r>
          </w:p>
        </w:tc>
        <w:tc>
          <w:tcPr>
            <w:tcW w:w="576" w:type="dxa"/>
            <w:vAlign w:val="center"/>
          </w:tcPr>
          <w:p w14:paraId="4B2B6385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5A95C5D3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3ED307B2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40DAFB8D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2BF1196E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nil"/>
              <w:bottom w:val="nil"/>
            </w:tcBorders>
            <w:vAlign w:val="center"/>
          </w:tcPr>
          <w:p w14:paraId="5B695631" w14:textId="77777777" w:rsidR="00016BF7" w:rsidRPr="00E83C0E" w:rsidRDefault="00016BF7" w:rsidP="007950A1">
            <w:pPr>
              <w:jc w:val="center"/>
              <w:rPr>
                <w:sz w:val="20"/>
                <w:szCs w:val="20"/>
              </w:rPr>
            </w:pPr>
          </w:p>
        </w:tc>
      </w:tr>
      <w:tr w:rsidR="00016BF7" w14:paraId="2E9D0C59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29C200E6" w14:textId="77777777" w:rsidR="00016BF7" w:rsidRPr="00E83C0E" w:rsidRDefault="00016BF7" w:rsidP="007950A1">
            <w:pPr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Ruck Contests</w:t>
            </w:r>
          </w:p>
        </w:tc>
        <w:tc>
          <w:tcPr>
            <w:tcW w:w="576" w:type="dxa"/>
            <w:vAlign w:val="center"/>
          </w:tcPr>
          <w:p w14:paraId="12A951FF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04BB6055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236B554D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67B43C31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0876201C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nil"/>
              <w:bottom w:val="nil"/>
            </w:tcBorders>
            <w:vAlign w:val="center"/>
          </w:tcPr>
          <w:p w14:paraId="36BA92C3" w14:textId="77777777" w:rsidR="00016BF7" w:rsidRPr="00E83C0E" w:rsidRDefault="00016BF7" w:rsidP="007950A1">
            <w:pPr>
              <w:jc w:val="center"/>
              <w:rPr>
                <w:sz w:val="20"/>
                <w:szCs w:val="20"/>
              </w:rPr>
            </w:pPr>
          </w:p>
        </w:tc>
      </w:tr>
      <w:tr w:rsidR="00016BF7" w14:paraId="5449B599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50874497" w14:textId="77777777" w:rsidR="00016BF7" w:rsidRPr="00E83C0E" w:rsidRDefault="00016BF7" w:rsidP="00E83C0E">
            <w:pPr>
              <w:pStyle w:val="Heading2"/>
            </w:pPr>
            <w:r w:rsidRPr="00E83C0E">
              <w:t>SKILLS &amp; TECHNIQUES</w:t>
            </w:r>
          </w:p>
        </w:tc>
        <w:tc>
          <w:tcPr>
            <w:tcW w:w="2880" w:type="dxa"/>
            <w:gridSpan w:val="5"/>
            <w:vAlign w:val="center"/>
          </w:tcPr>
          <w:p w14:paraId="705F288C" w14:textId="77777777" w:rsidR="00016BF7" w:rsidRDefault="00016BF7" w:rsidP="00D70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0DA37EF2" w14:textId="16A06773" w:rsidR="00016BF7" w:rsidRDefault="00D70A02" w:rsidP="007950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ve – Opportunity to Improve</w:t>
            </w:r>
          </w:p>
        </w:tc>
      </w:tr>
      <w:tr w:rsidR="00016BF7" w:rsidRPr="00E83C0E" w14:paraId="363DE557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2AC88474" w14:textId="5321EA46" w:rsidR="00016BF7" w:rsidRPr="00E83C0E" w:rsidRDefault="00BE7F2D" w:rsidP="007950A1">
            <w:pPr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Umpire Teamwork</w:t>
            </w:r>
            <w:r>
              <w:rPr>
                <w:sz w:val="20"/>
                <w:szCs w:val="20"/>
              </w:rPr>
              <w:t xml:space="preserve"> (system: 1/2/3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98E0FC2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09FF7978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28E3AAF7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41228C50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656DB6F2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nil"/>
              <w:bottom w:val="nil"/>
            </w:tcBorders>
            <w:vAlign w:val="center"/>
          </w:tcPr>
          <w:p w14:paraId="3D10529B" w14:textId="77777777" w:rsidR="00016BF7" w:rsidRPr="00E83C0E" w:rsidRDefault="00016BF7" w:rsidP="007950A1">
            <w:pPr>
              <w:jc w:val="center"/>
              <w:rPr>
                <w:sz w:val="20"/>
                <w:szCs w:val="20"/>
              </w:rPr>
            </w:pPr>
          </w:p>
        </w:tc>
      </w:tr>
      <w:tr w:rsidR="00016BF7" w:rsidRPr="00E83C0E" w14:paraId="5A53AB01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3A440DEE" w14:textId="77777777" w:rsidR="00016BF7" w:rsidRPr="00E83C0E" w:rsidRDefault="00016BF7" w:rsidP="007950A1">
            <w:pPr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Running and Positionin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FD74817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60F57205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43241796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5AA9B34D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3B507AB2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nil"/>
              <w:bottom w:val="nil"/>
            </w:tcBorders>
            <w:vAlign w:val="center"/>
          </w:tcPr>
          <w:p w14:paraId="197FE3D2" w14:textId="77777777" w:rsidR="00016BF7" w:rsidRPr="00E83C0E" w:rsidRDefault="00016BF7" w:rsidP="007950A1">
            <w:pPr>
              <w:jc w:val="center"/>
              <w:rPr>
                <w:sz w:val="20"/>
                <w:szCs w:val="20"/>
              </w:rPr>
            </w:pPr>
          </w:p>
        </w:tc>
      </w:tr>
      <w:tr w:rsidR="00280A9F" w:rsidRPr="00E83C0E" w14:paraId="18083F74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56D43CA6" w14:textId="77777777" w:rsidR="00280A9F" w:rsidRPr="00E83C0E" w:rsidRDefault="00280A9F" w:rsidP="0028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w/Show/Go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7278CBD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334EFFBC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78B5974D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697A542A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14FBBE61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  <w:vAlign w:val="center"/>
          </w:tcPr>
          <w:p w14:paraId="18C35107" w14:textId="77777777" w:rsidR="00280A9F" w:rsidRPr="00E83C0E" w:rsidRDefault="00280A9F" w:rsidP="00280A9F">
            <w:pPr>
              <w:jc w:val="center"/>
              <w:rPr>
                <w:sz w:val="20"/>
                <w:szCs w:val="20"/>
              </w:rPr>
            </w:pPr>
          </w:p>
        </w:tc>
      </w:tr>
      <w:tr w:rsidR="00280A9F" w14:paraId="02CD078F" w14:textId="77777777" w:rsidTr="00D70A02">
        <w:trPr>
          <w:cantSplit/>
          <w:trHeight w:val="418"/>
        </w:trPr>
        <w:tc>
          <w:tcPr>
            <w:tcW w:w="3600" w:type="dxa"/>
            <w:vAlign w:val="center"/>
          </w:tcPr>
          <w:p w14:paraId="0F770AAD" w14:textId="77777777" w:rsidR="00280A9F" w:rsidRPr="00E83C0E" w:rsidRDefault="00280A9F" w:rsidP="00280A9F">
            <w:pPr>
              <w:pStyle w:val="Heading2"/>
            </w:pPr>
            <w:r w:rsidRPr="00E83C0E">
              <w:t>MATCH MANAGEMENT</w:t>
            </w: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14:paraId="64E157E7" w14:textId="77777777" w:rsidR="00280A9F" w:rsidRDefault="00280A9F" w:rsidP="00D70A02">
            <w:pPr>
              <w:pStyle w:val="Heading3"/>
              <w:jc w:val="center"/>
            </w:pPr>
            <w:r>
              <w:t>Rating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33F61694" w14:textId="6F2A2442" w:rsidR="00280A9F" w:rsidRDefault="00D70A02" w:rsidP="00280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ve – Opportunity to Improve</w:t>
            </w:r>
          </w:p>
        </w:tc>
      </w:tr>
      <w:tr w:rsidR="00280A9F" w:rsidRPr="00E83C0E" w14:paraId="31AAA5ED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0EA7999F" w14:textId="6019BAA5" w:rsidR="00280A9F" w:rsidRPr="00E83C0E" w:rsidRDefault="00280A9F" w:rsidP="0028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r w:rsidR="00D70A02">
              <w:rPr>
                <w:sz w:val="20"/>
                <w:szCs w:val="20"/>
              </w:rPr>
              <w:t xml:space="preserve">Play </w:t>
            </w:r>
            <w:r>
              <w:rPr>
                <w:sz w:val="20"/>
                <w:szCs w:val="20"/>
              </w:rPr>
              <w:t>&amp; General Play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EBD23BB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4910ABE7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1F9F9722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4875C180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688D36A5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nil"/>
              <w:bottom w:val="nil"/>
            </w:tcBorders>
            <w:vAlign w:val="center"/>
          </w:tcPr>
          <w:p w14:paraId="0C764E68" w14:textId="77777777" w:rsidR="00280A9F" w:rsidRPr="00E83C0E" w:rsidRDefault="00280A9F" w:rsidP="00280A9F">
            <w:pPr>
              <w:jc w:val="center"/>
              <w:rPr>
                <w:sz w:val="20"/>
                <w:szCs w:val="20"/>
              </w:rPr>
            </w:pPr>
          </w:p>
        </w:tc>
      </w:tr>
      <w:tr w:rsidR="00280A9F" w:rsidRPr="00E83C0E" w14:paraId="05C306C1" w14:textId="77777777" w:rsidTr="003A3B56">
        <w:trPr>
          <w:trHeight w:val="418"/>
        </w:trPr>
        <w:tc>
          <w:tcPr>
            <w:tcW w:w="3600" w:type="dxa"/>
            <w:vAlign w:val="center"/>
          </w:tcPr>
          <w:p w14:paraId="7AAC4D23" w14:textId="77777777" w:rsidR="00280A9F" w:rsidRPr="00E83C0E" w:rsidRDefault="00280A9F" w:rsidP="0028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on with players/coache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F1821F7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1BDBCA16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59E48129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2E3BF390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4CFBA3D8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nil"/>
              <w:bottom w:val="nil"/>
            </w:tcBorders>
            <w:vAlign w:val="center"/>
          </w:tcPr>
          <w:p w14:paraId="6CC968B6" w14:textId="77777777" w:rsidR="00280A9F" w:rsidRPr="00E83C0E" w:rsidRDefault="00280A9F" w:rsidP="00280A9F">
            <w:pPr>
              <w:jc w:val="center"/>
              <w:rPr>
                <w:sz w:val="20"/>
                <w:szCs w:val="20"/>
              </w:rPr>
            </w:pPr>
          </w:p>
        </w:tc>
      </w:tr>
      <w:tr w:rsidR="00280A9F" w:rsidRPr="00E83C0E" w14:paraId="03CC6602" w14:textId="77777777" w:rsidTr="003A3B56">
        <w:trPr>
          <w:trHeight w:val="418"/>
        </w:trPr>
        <w:tc>
          <w:tcPr>
            <w:tcW w:w="3600" w:type="dxa"/>
            <w:vAlign w:val="center"/>
          </w:tcPr>
          <w:p w14:paraId="25E6DEAD" w14:textId="77777777" w:rsidR="00280A9F" w:rsidRPr="00E83C0E" w:rsidRDefault="00280A9F" w:rsidP="00280A9F">
            <w:pPr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Composure/Handling of Incident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4F94E0B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0B33C282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5BB9A5C7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7C19B81A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01B8C478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  <w:vAlign w:val="center"/>
          </w:tcPr>
          <w:p w14:paraId="2855EF5C" w14:textId="77777777" w:rsidR="00280A9F" w:rsidRPr="00E83C0E" w:rsidRDefault="00280A9F" w:rsidP="00280A9F">
            <w:pPr>
              <w:jc w:val="center"/>
              <w:rPr>
                <w:sz w:val="20"/>
                <w:szCs w:val="20"/>
              </w:rPr>
            </w:pPr>
          </w:p>
        </w:tc>
      </w:tr>
    </w:tbl>
    <w:bookmarkEnd w:id="0"/>
    <w:p w14:paraId="644B0C85" w14:textId="47582A8A" w:rsidR="00D70A02" w:rsidRPr="00D70A02" w:rsidRDefault="00D70A02" w:rsidP="00D70A02">
      <w:pPr>
        <w:ind w:left="-180"/>
        <w:rPr>
          <w:b/>
          <w:sz w:val="20"/>
          <w:szCs w:val="20"/>
        </w:rPr>
      </w:pPr>
      <w:r w:rsidRPr="00D70A02">
        <w:rPr>
          <w:b/>
          <w:sz w:val="20"/>
          <w:szCs w:val="20"/>
        </w:rPr>
        <w:t>For all three sections, rate the umpire and provide one positive to reinforce and one opportunity for improvement.</w:t>
      </w:r>
    </w:p>
    <w:p w14:paraId="556DED7D" w14:textId="13D8281C" w:rsidR="00D70A02" w:rsidRDefault="00D70A02" w:rsidP="00D70A02">
      <w:pPr>
        <w:ind w:left="-180"/>
      </w:pPr>
      <w:r w:rsidRPr="00D70A02">
        <w:rPr>
          <w:b/>
          <w:sz w:val="20"/>
          <w:szCs w:val="20"/>
        </w:rPr>
        <w:t>Ratings: N/A – Not Applicable; 1 – Unacceptable, 2 – Needs Improvement, 3 – Competent; 4 – Outstanding</w:t>
      </w:r>
    </w:p>
    <w:p w14:paraId="140EEDEA" w14:textId="77777777" w:rsidR="00D70A02" w:rsidRDefault="00D70A02" w:rsidP="00D70A02">
      <w:pPr>
        <w:ind w:left="-180"/>
        <w:rPr>
          <w:sz w:val="20"/>
          <w:szCs w:val="20"/>
        </w:rPr>
      </w:pPr>
    </w:p>
    <w:p w14:paraId="72003B55" w14:textId="3735551C" w:rsidR="00D70A02" w:rsidRPr="00D70A02" w:rsidRDefault="00D70A02" w:rsidP="00D70A02">
      <w:pPr>
        <w:ind w:left="-180"/>
        <w:rPr>
          <w:sz w:val="20"/>
          <w:szCs w:val="20"/>
        </w:rPr>
      </w:pPr>
      <w:r w:rsidRPr="00D70A02">
        <w:rPr>
          <w:sz w:val="20"/>
          <w:szCs w:val="20"/>
        </w:rPr>
        <w:t>Game Notes:</w:t>
      </w:r>
    </w:p>
    <w:sectPr w:rsidR="00D70A02" w:rsidRPr="00D70A02" w:rsidSect="00C7081E">
      <w:headerReference w:type="default" r:id="rId7"/>
      <w:footerReference w:type="default" r:id="rId8"/>
      <w:pgSz w:w="11907" w:h="16840" w:code="9"/>
      <w:pgMar w:top="1411" w:right="360" w:bottom="141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519F9" w14:textId="77777777" w:rsidR="005800FC" w:rsidRDefault="005800FC" w:rsidP="00841B45">
      <w:r>
        <w:separator/>
      </w:r>
    </w:p>
  </w:endnote>
  <w:endnote w:type="continuationSeparator" w:id="0">
    <w:p w14:paraId="269F5476" w14:textId="77777777" w:rsidR="005800FC" w:rsidRDefault="005800FC" w:rsidP="0084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F8A5" w14:textId="726A391C" w:rsidR="00280A9F" w:rsidRPr="00280A9F" w:rsidRDefault="00C71195" w:rsidP="00280A9F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 1</w:t>
    </w:r>
    <w:r w:rsidR="003A3B56">
      <w:rPr>
        <w:sz w:val="18"/>
        <w:szCs w:val="18"/>
      </w:rPr>
      <w:t>1</w:t>
    </w:r>
    <w:r>
      <w:rPr>
        <w:sz w:val="18"/>
        <w:szCs w:val="18"/>
      </w:rPr>
      <w:t>/201</w:t>
    </w:r>
    <w:r w:rsidR="00760884">
      <w:rPr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15F7C" w14:textId="77777777" w:rsidR="005800FC" w:rsidRDefault="005800FC" w:rsidP="00841B45">
      <w:r>
        <w:separator/>
      </w:r>
    </w:p>
  </w:footnote>
  <w:footnote w:type="continuationSeparator" w:id="0">
    <w:p w14:paraId="79E48367" w14:textId="77777777" w:rsidR="005800FC" w:rsidRDefault="005800FC" w:rsidP="0084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70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70"/>
      <w:gridCol w:w="4220"/>
      <w:gridCol w:w="3690"/>
      <w:gridCol w:w="1620"/>
    </w:tblGrid>
    <w:tr w:rsidR="007950A1" w14:paraId="4904DE6B" w14:textId="77777777" w:rsidTr="00BE7F2D">
      <w:trPr>
        <w:trHeight w:val="720"/>
      </w:trPr>
      <w:tc>
        <w:tcPr>
          <w:tcW w:w="2170" w:type="dxa"/>
          <w:vMerge w:val="restart"/>
          <w:shd w:val="clear" w:color="auto" w:fill="92D050"/>
          <w:vAlign w:val="center"/>
        </w:tcPr>
        <w:p w14:paraId="2E75AD5A" w14:textId="77777777" w:rsidR="007950A1" w:rsidRDefault="00C7081E" w:rsidP="00307660">
          <w:pPr>
            <w:pStyle w:val="Heading1"/>
            <w:rPr>
              <w:b w:val="0"/>
              <w:bCs w:val="0"/>
            </w:rPr>
          </w:pPr>
          <w:r>
            <w:rPr>
              <w:b w:val="0"/>
              <w:bCs w:val="0"/>
            </w:rPr>
            <w:pict w14:anchorId="47363E5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4pt;height:81pt">
                <v:imagedata r:id="rId1" o:title="usaflua-300x273"/>
              </v:shape>
            </w:pict>
          </w:r>
        </w:p>
      </w:tc>
      <w:tc>
        <w:tcPr>
          <w:tcW w:w="9530" w:type="dxa"/>
          <w:gridSpan w:val="3"/>
          <w:vAlign w:val="center"/>
        </w:tcPr>
        <w:p w14:paraId="7388251E" w14:textId="77777777" w:rsidR="007950A1" w:rsidRDefault="007950A1" w:rsidP="001B1BD7">
          <w:pPr>
            <w:pStyle w:val="Heading1"/>
            <w:rPr>
              <w:b w:val="0"/>
              <w:bCs w:val="0"/>
            </w:rPr>
          </w:pPr>
          <w:r>
            <w:t>MATCH ASSESSMENT FORM – FIELD UMPIRE</w:t>
          </w:r>
        </w:p>
      </w:tc>
    </w:tr>
    <w:tr w:rsidR="00EA4147" w14:paraId="7C7166F8" w14:textId="77777777" w:rsidTr="00BE7F2D">
      <w:trPr>
        <w:trHeight w:val="720"/>
      </w:trPr>
      <w:tc>
        <w:tcPr>
          <w:tcW w:w="2170" w:type="dxa"/>
          <w:vMerge/>
          <w:shd w:val="clear" w:color="auto" w:fill="92D050"/>
          <w:vAlign w:val="center"/>
        </w:tcPr>
        <w:p w14:paraId="5AD585B6" w14:textId="77777777" w:rsidR="00EA4147" w:rsidRPr="00523C88" w:rsidRDefault="00EA4147" w:rsidP="001B1BD7">
          <w:pPr>
            <w:pStyle w:val="Heading1"/>
            <w:rPr>
              <w:noProof/>
              <w:lang w:val="en-US"/>
            </w:rPr>
          </w:pPr>
        </w:p>
      </w:tc>
      <w:tc>
        <w:tcPr>
          <w:tcW w:w="4220" w:type="dxa"/>
        </w:tcPr>
        <w:p w14:paraId="4C7784F6" w14:textId="57E742DF" w:rsidR="00EA4147" w:rsidRDefault="00EA4147" w:rsidP="00BE7F2D">
          <w:pPr>
            <w:pStyle w:val="Heading1"/>
            <w:spacing w:line="360" w:lineRule="auto"/>
            <w:jc w:val="left"/>
            <w:rPr>
              <w:sz w:val="24"/>
            </w:rPr>
          </w:pPr>
          <w:r>
            <w:rPr>
              <w:sz w:val="24"/>
            </w:rPr>
            <w:t>Event:</w:t>
          </w:r>
          <w:r w:rsidR="00280A9F">
            <w:rPr>
              <w:sz w:val="24"/>
            </w:rPr>
            <w:tab/>
          </w:r>
          <w:r w:rsidR="00BE7F2D">
            <w:rPr>
              <w:sz w:val="24"/>
            </w:rPr>
            <w:t>Western Regionals</w:t>
          </w:r>
        </w:p>
        <w:p w14:paraId="52FCF578" w14:textId="2D74C6CD" w:rsidR="00BE7F2D" w:rsidRDefault="00BE7F2D" w:rsidP="00A91B94">
          <w:pPr>
            <w:pStyle w:val="Heading1"/>
            <w:spacing w:afterLines="60" w:after="144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Home </w:t>
          </w:r>
          <w:r w:rsidR="00EA4147" w:rsidRPr="00BE7F2D">
            <w:rPr>
              <w:sz w:val="20"/>
              <w:szCs w:val="20"/>
            </w:rPr>
            <w:t>Team:</w:t>
          </w:r>
          <w:r w:rsidR="00A91B94" w:rsidRPr="00BE7F2D">
            <w:rPr>
              <w:sz w:val="20"/>
              <w:szCs w:val="20"/>
            </w:rPr>
            <w:t xml:space="preserve"> </w:t>
          </w:r>
          <w:r w:rsidR="00A91B94" w:rsidRPr="00BE7F2D">
            <w:rPr>
              <w:sz w:val="20"/>
              <w:szCs w:val="20"/>
            </w:rPr>
            <w:tab/>
          </w:r>
        </w:p>
        <w:p w14:paraId="2034B626" w14:textId="14B4E61F" w:rsidR="00EA4147" w:rsidRPr="00BE7F2D" w:rsidRDefault="006806CE" w:rsidP="00A91B94">
          <w:pPr>
            <w:pStyle w:val="Heading1"/>
            <w:spacing w:afterLines="60" w:after="144"/>
            <w:jc w:val="left"/>
            <w:rPr>
              <w:sz w:val="20"/>
              <w:szCs w:val="20"/>
            </w:rPr>
          </w:pPr>
          <w:r w:rsidRPr="00BE7F2D">
            <w:rPr>
              <w:sz w:val="20"/>
              <w:szCs w:val="20"/>
            </w:rPr>
            <w:t>Away</w:t>
          </w:r>
          <w:r w:rsidR="00BE7F2D">
            <w:rPr>
              <w:sz w:val="20"/>
              <w:szCs w:val="20"/>
            </w:rPr>
            <w:t xml:space="preserve"> Team:</w:t>
          </w:r>
          <w:r w:rsidR="00BE7F2D">
            <w:rPr>
              <w:sz w:val="20"/>
              <w:szCs w:val="20"/>
            </w:rPr>
            <w:tab/>
          </w:r>
        </w:p>
        <w:p w14:paraId="213C8F0C" w14:textId="3AA5FA7C" w:rsidR="00A91B94" w:rsidRPr="00A91B94" w:rsidRDefault="00A91B94" w:rsidP="00A91B94">
          <w:pPr>
            <w:rPr>
              <w:b/>
            </w:rPr>
          </w:pPr>
          <w:r w:rsidRPr="00BE7F2D">
            <w:rPr>
              <w:b/>
              <w:sz w:val="20"/>
              <w:szCs w:val="20"/>
            </w:rPr>
            <w:t>Location:</w:t>
          </w:r>
          <w:r w:rsidRPr="00BE7F2D">
            <w:rPr>
              <w:sz w:val="20"/>
              <w:szCs w:val="20"/>
            </w:rPr>
            <w:t xml:space="preserve"> </w:t>
          </w:r>
          <w:r w:rsidRPr="00BE7F2D">
            <w:rPr>
              <w:sz w:val="20"/>
              <w:szCs w:val="20"/>
            </w:rPr>
            <w:tab/>
          </w:r>
        </w:p>
      </w:tc>
      <w:tc>
        <w:tcPr>
          <w:tcW w:w="3690" w:type="dxa"/>
        </w:tcPr>
        <w:p w14:paraId="2B487E87" w14:textId="5C6EBF67" w:rsidR="00EA4147" w:rsidRPr="00016BF7" w:rsidRDefault="00EA4147" w:rsidP="00280A9F">
          <w:pPr>
            <w:pStyle w:val="Heading1"/>
            <w:spacing w:before="60" w:afterLines="60" w:after="144" w:line="360" w:lineRule="auto"/>
            <w:jc w:val="left"/>
            <w:rPr>
              <w:sz w:val="24"/>
            </w:rPr>
          </w:pPr>
          <w:r w:rsidRPr="00016BF7">
            <w:rPr>
              <w:sz w:val="24"/>
            </w:rPr>
            <w:t>Umpire:</w:t>
          </w:r>
          <w:r w:rsidR="009B43E1">
            <w:rPr>
              <w:sz w:val="24"/>
            </w:rPr>
            <w:t xml:space="preserve"> </w:t>
          </w:r>
          <w:r w:rsidR="006806CE">
            <w:rPr>
              <w:sz w:val="24"/>
            </w:rPr>
            <w:t>Nam</w:t>
          </w:r>
          <w:r w:rsidR="00BE7F2D">
            <w:rPr>
              <w:sz w:val="24"/>
            </w:rPr>
            <w:t>e</w:t>
          </w:r>
          <w:r w:rsidR="00BE7F2D">
            <w:rPr>
              <w:sz w:val="24"/>
            </w:rPr>
            <w:br/>
            <w:t xml:space="preserve">Current Level: </w:t>
          </w:r>
        </w:p>
        <w:p w14:paraId="172AB93E" w14:textId="4D8A23F1" w:rsidR="00EA4147" w:rsidRPr="00016BF7" w:rsidRDefault="00EA4147" w:rsidP="00EA4147">
          <w:pPr>
            <w:spacing w:before="60" w:afterLines="60" w:after="144"/>
            <w:rPr>
              <w:b/>
            </w:rPr>
          </w:pPr>
          <w:r w:rsidRPr="00016BF7">
            <w:rPr>
              <w:b/>
            </w:rPr>
            <w:t>Observer:</w:t>
          </w:r>
          <w:r w:rsidR="009B43E1">
            <w:rPr>
              <w:b/>
            </w:rPr>
            <w:t xml:space="preserve"> </w:t>
          </w:r>
        </w:p>
      </w:tc>
      <w:tc>
        <w:tcPr>
          <w:tcW w:w="1620" w:type="dxa"/>
        </w:tcPr>
        <w:p w14:paraId="5D113BD7" w14:textId="30AC0216" w:rsidR="00EA4147" w:rsidRDefault="00EA4147" w:rsidP="00EA4147">
          <w:pPr>
            <w:pStyle w:val="Heading1"/>
            <w:spacing w:before="60" w:afterLines="60" w:after="144"/>
            <w:jc w:val="left"/>
            <w:rPr>
              <w:sz w:val="24"/>
            </w:rPr>
          </w:pPr>
          <w:r>
            <w:rPr>
              <w:sz w:val="24"/>
            </w:rPr>
            <w:t>Date</w:t>
          </w:r>
          <w:r w:rsidR="00BE7F2D">
            <w:rPr>
              <w:sz w:val="24"/>
            </w:rPr>
            <w:t>/Time</w:t>
          </w:r>
          <w:r>
            <w:rPr>
              <w:sz w:val="24"/>
            </w:rPr>
            <w:t>:</w:t>
          </w:r>
        </w:p>
        <w:p w14:paraId="1E70A6E5" w14:textId="03D2B48D" w:rsidR="009B43E1" w:rsidRPr="00BE7F2D" w:rsidRDefault="009B43E1" w:rsidP="00BE7F2D">
          <w:pPr>
            <w:spacing w:line="360" w:lineRule="auto"/>
            <w:rPr>
              <w:b/>
              <w:sz w:val="20"/>
              <w:szCs w:val="20"/>
            </w:rPr>
          </w:pPr>
        </w:p>
        <w:p w14:paraId="79318969" w14:textId="456538EC" w:rsidR="00BE7F2D" w:rsidRPr="00A91B94" w:rsidRDefault="00BE7F2D" w:rsidP="009B43E1">
          <w:pPr>
            <w:rPr>
              <w:b/>
            </w:rPr>
          </w:pPr>
        </w:p>
      </w:tc>
    </w:tr>
  </w:tbl>
  <w:p w14:paraId="2588329A" w14:textId="77777777" w:rsidR="007950A1" w:rsidRPr="007009A7" w:rsidRDefault="007950A1" w:rsidP="007950A1">
    <w:pPr>
      <w:jc w:val="center"/>
      <w:rPr>
        <w:b/>
        <w:bCs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09A7"/>
    <w:rsid w:val="00016BF7"/>
    <w:rsid w:val="001952BF"/>
    <w:rsid w:val="00196941"/>
    <w:rsid w:val="001B1BD7"/>
    <w:rsid w:val="002525F0"/>
    <w:rsid w:val="00277D22"/>
    <w:rsid w:val="00280A9F"/>
    <w:rsid w:val="00307660"/>
    <w:rsid w:val="003A3B56"/>
    <w:rsid w:val="003E4F1D"/>
    <w:rsid w:val="003F64CC"/>
    <w:rsid w:val="004B3630"/>
    <w:rsid w:val="004C3E71"/>
    <w:rsid w:val="00523C88"/>
    <w:rsid w:val="005800FC"/>
    <w:rsid w:val="006806CE"/>
    <w:rsid w:val="007009A7"/>
    <w:rsid w:val="00760884"/>
    <w:rsid w:val="007950A1"/>
    <w:rsid w:val="007B1824"/>
    <w:rsid w:val="00841B45"/>
    <w:rsid w:val="00932B40"/>
    <w:rsid w:val="00977117"/>
    <w:rsid w:val="009B43E1"/>
    <w:rsid w:val="00A07C56"/>
    <w:rsid w:val="00A85530"/>
    <w:rsid w:val="00A91B94"/>
    <w:rsid w:val="00AB08D9"/>
    <w:rsid w:val="00B13F4E"/>
    <w:rsid w:val="00BE7F2D"/>
    <w:rsid w:val="00C7081E"/>
    <w:rsid w:val="00C71195"/>
    <w:rsid w:val="00D70A02"/>
    <w:rsid w:val="00DB3AA9"/>
    <w:rsid w:val="00DE69B8"/>
    <w:rsid w:val="00E33C08"/>
    <w:rsid w:val="00E514E3"/>
    <w:rsid w:val="00E83C0E"/>
    <w:rsid w:val="00EA139E"/>
    <w:rsid w:val="00EA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96CF9"/>
  <w15:chartTrackingRefBased/>
  <w15:docId w15:val="{CD70FEFD-4CA9-4BB9-BC37-6F5184E7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E83C0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A990F-8B51-4C2C-8D3F-947B069F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LQ FIELD UMPIRE – MATCH ASSESSMENT FORM</vt:lpstr>
    </vt:vector>
  </TitlesOfParts>
  <Company>AFL Queensland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LQ FIELD UMPIRE – MATCH ASSESSMENT FORM</dc:title>
  <dc:subject/>
  <dc:creator>AFL Queensland</dc:creator>
  <cp:keywords/>
  <dc:description/>
  <cp:lastModifiedBy>Jeffrey Persson</cp:lastModifiedBy>
  <cp:revision>3</cp:revision>
  <cp:lastPrinted>2018-10-10T14:45:00Z</cp:lastPrinted>
  <dcterms:created xsi:type="dcterms:W3CDTF">2018-11-15T21:32:00Z</dcterms:created>
  <dcterms:modified xsi:type="dcterms:W3CDTF">2019-04-04T16:07:00Z</dcterms:modified>
</cp:coreProperties>
</file>